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F2" w:rsidRDefault="002F5282" w:rsidP="004953BF">
      <w:pPr>
        <w:pStyle w:val="Nadpis1"/>
        <w:tabs>
          <w:tab w:val="left" w:pos="4111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F7DF2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4F7DF2" w:rsidRDefault="004F7DF2" w:rsidP="004953BF">
      <w:pPr>
        <w:tabs>
          <w:tab w:val="left" w:pos="4111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 w:rsidR="004953B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Městský úřad Poběžovice, </w:t>
      </w:r>
      <w:r w:rsidR="004953BF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4F7DF2" w:rsidRDefault="004F7DF2" w:rsidP="004953BF">
      <w:pPr>
        <w:tabs>
          <w:tab w:val="left" w:pos="4111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 w:rsidR="004953B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4F7DF2" w:rsidRDefault="004F7DF2" w:rsidP="004953BF">
      <w:pPr>
        <w:keepNext/>
        <w:tabs>
          <w:tab w:val="left" w:pos="4111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 w:rsidR="004953BF">
        <w:rPr>
          <w:rFonts w:ascii="Times New Roman" w:hAnsi="Times New Roman"/>
          <w:sz w:val="24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F7DF2" w:rsidRPr="00B53327" w:rsidRDefault="004F7DF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f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4F7DF2">
      <w:pPr>
        <w:tabs>
          <w:tab w:val="left" w:pos="540"/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6A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6A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66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66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3D" w:rsidRDefault="00266A3D" w:rsidP="00165DCC">
      <w:pPr>
        <w:spacing w:after="0" w:line="240" w:lineRule="auto"/>
      </w:pPr>
      <w:r>
        <w:separator/>
      </w:r>
    </w:p>
  </w:endnote>
  <w:endnote w:type="continuationSeparator" w:id="0">
    <w:p w:rsidR="00266A3D" w:rsidRDefault="00266A3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66A3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953BF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3D" w:rsidRDefault="00266A3D" w:rsidP="00165DCC">
      <w:pPr>
        <w:spacing w:after="0" w:line="240" w:lineRule="auto"/>
      </w:pPr>
      <w:r>
        <w:separator/>
      </w:r>
    </w:p>
  </w:footnote>
  <w:footnote w:type="continuationSeparator" w:id="0">
    <w:p w:rsidR="00266A3D" w:rsidRDefault="00266A3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6A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4479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953BF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4F7DF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570-FBDE-49A8-B169-37899AD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49:00Z</dcterms:created>
  <dcterms:modified xsi:type="dcterms:W3CDTF">2022-04-28T07:22:00Z</dcterms:modified>
</cp:coreProperties>
</file>